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7D" w:rsidRPr="00673C00" w:rsidRDefault="00783294">
      <w:pPr>
        <w:rPr>
          <w:rFonts w:asciiTheme="majorBidi" w:hAnsiTheme="majorBidi" w:cstheme="majorBidi"/>
          <w:rtl/>
        </w:rPr>
      </w:pPr>
      <w:r w:rsidRPr="00673C00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C7DDFA" wp14:editId="379B8308">
                <wp:simplePos x="0" y="0"/>
                <wp:positionH relativeFrom="column">
                  <wp:posOffset>-323850</wp:posOffset>
                </wp:positionH>
                <wp:positionV relativeFrom="paragraph">
                  <wp:posOffset>-390525</wp:posOffset>
                </wp:positionV>
                <wp:extent cx="7000875" cy="1790700"/>
                <wp:effectExtent l="0" t="0" r="9525" b="11430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1790700"/>
                          <a:chOff x="0" y="0"/>
                          <a:chExt cx="7000875" cy="1790700"/>
                        </a:xfrm>
                      </wpg:grpSpPr>
                      <wps:wsp>
                        <wps:cNvPr id="15" name="رابط مستقيم 15"/>
                        <wps:cNvCnPr/>
                        <wps:spPr>
                          <a:xfrm>
                            <a:off x="85725" y="1790700"/>
                            <a:ext cx="67335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  <wpg:grpSp>
                        <wpg:cNvPr id="5" name="مجموعة 5"/>
                        <wpg:cNvGrpSpPr/>
                        <wpg:grpSpPr>
                          <a:xfrm>
                            <a:off x="0" y="0"/>
                            <a:ext cx="7000875" cy="1752600"/>
                            <a:chOff x="0" y="0"/>
                            <a:chExt cx="7000875" cy="1752600"/>
                          </a:xfrm>
                        </wpg:grpSpPr>
                        <pic:pic xmlns:pic="http://schemas.openxmlformats.org/drawingml/2006/picture">
                          <pic:nvPicPr>
                            <pic:cNvPr id="13" name="صورة 13" descr="C:\Users\depart. of physics\Desktop\شعاااار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5425" y="133350"/>
                              <a:ext cx="1695450" cy="1314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81225" y="228600"/>
                              <a:ext cx="2743200" cy="144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3294" w:rsidRPr="00F934FC" w:rsidRDefault="00783294" w:rsidP="00783294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F934FC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783294" w:rsidRPr="00F934FC" w:rsidRDefault="00783294" w:rsidP="00783294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F934FC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كلي</w:t>
                                </w:r>
                                <w:r w:rsidRPr="00F934FC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ـــــــــــ</w:t>
                                </w:r>
                                <w:r w:rsidRPr="00F934FC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ة العل</w:t>
                                </w:r>
                                <w:r w:rsidRPr="00F934FC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ـــــــــــــ</w:t>
                                </w:r>
                                <w:r w:rsidRPr="00F934FC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وم</w:t>
                                </w:r>
                              </w:p>
                              <w:p w:rsidR="00783294" w:rsidRPr="00F934FC" w:rsidRDefault="00783294" w:rsidP="00783294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934FC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قس</w:t>
                                </w:r>
                                <w:r w:rsidRPr="00F934FC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ـــــــــــــــــــــــــــــــ</w:t>
                                </w:r>
                                <w:r w:rsidRPr="00F934FC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م الفيزي</w:t>
                                </w:r>
                                <w:r w:rsidRPr="00F934FC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ـــــــــــــــــــــــــــــــ</w:t>
                                </w:r>
                                <w:r w:rsidRPr="00F934FC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صورة 1" descr="C:\Users\depart. of physics\Desktop\شعار قسم الفيزياء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71650" cy="175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C7DDFA" id="مجموعة 6" o:spid="_x0000_s1026" style="position:absolute;margin-left:-25.5pt;margin-top:-30.75pt;width:551.25pt;height:141pt;z-index:251659264" coordsize="70008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AxBZG9iZV9DTQAB/+4ADkFkb2JlAGSAAAAAAf/bAIQADAgICAkIDAkJDBELCgsRFQ8M&#10;DA8VGBMTFRMTGBEMDAwMDAwRDAwMDAwMDAwMDAwMDAwMDAwMDAwMDAwMDAwMDAENCwsNDg0QDg4Q&#10;FA4ODhQUDg4ODhQRDAwMDAwREQwMDAwMDBEMDAwMDAwMDAwMDAwMDAwMDAwMDAwMDAwMDAwM/8AA&#10;EQgAn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IASAAAAAEAAjhCSU0EJgAAAAAADgAAAAAAAAAAAAA/gAAA&#10;OEJJTQPyAAAAAAAKAAD///////8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RAAAAABSZ2h0bG9uZwAAAUg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QOEJJTQQMAAAAAC/4AAAAAQAAAKAAAACeAAAB4AAB&#10;KEAAAC/cABgAAf/Y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ADEFkb2JlX0NNAAH/7gAO&#10;QWRvYmUAZIAAAAAB/9sAhAAMCAgICQgMCQkMEQsKCxEVDwwMDxUYExMVExMYEQwMDAwMDBEMDAwM&#10;DAwMDAwMDAwMDAwMDAwMDAwMDAwMDAwMAQ0LCw0ODRAODhAUDg4OFBQODg4OFBEMDAwMDBERDAwM&#10;DAwMEQwMDAwMDAwMDAwMDAwMDAwMDAwMDAwMDAwMDAz/wAARCACe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BRAFIAwERAAIRAQMRAf/dAAQAK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">
                <v:line id="رابط مستقيم 15" o:spid="_x0000_s1027" style="position:absolute;visibility:visible;mso-wrap-style:square" from="857,17907" to="68192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3i8IAAADbAAAADwAAAGRycy9kb3ducmV2LnhtbERPTWuDQBC9B/oflinklqwW0hSbVUqh&#10;kEMu0ZDQ2+BOVOrOqruJ+u+zhUJv83ifs8sm04o7Da6xrCBeRyCIS6sbrhSciq/VGwjnkTW2lknB&#10;TA6y9Gmxw0TbkY90z30lQgi7BBXU3neJlK6syaBb2444cFc7GPQBDpXUA44h3LTyJYpepcGGQ0ON&#10;HX3WVP7kN6OgiedvM49F0W8317w/20tXHVip5fP08Q7C0+T/xX/uvQ7zN/D7SzhAp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63i8IAAADbAAAADwAAAAAAAAAAAAAA&#10;AAChAgAAZHJzL2Rvd25yZXYueG1sUEsFBgAAAAAEAAQA+QAAAJADAAAAAA==&#10;" strokecolor="windowText">
                  <v:shadow on="t" color="black" opacity="26214f" origin="-.5,-.5" offset=".74836mm,.74836mm"/>
                </v:line>
                <v:group id="مجموعة 5" o:spid="_x0000_s1028" style="position:absolute;width:70008;height:17526" coordsize="70008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13" o:spid="_x0000_s1029" type="#_x0000_t75" style="position:absolute;left:53054;top:1333;width:16954;height:1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t5QvDAAAA2wAAAA8AAABkcnMvZG93bnJldi54bWxEj09rwzAMxe+DfgejQm+r0z+MktUtpaVQ&#10;2GHMG9lVxFoSFsshVtPs28+FwW4S7+m9n7b70bdqoD42gQ0s5hko4jK4hisDH+/nxw2oKMgO28Bk&#10;4Ici7HeThy3mLtz4jQYrlUohHHM0UIt0udaxrMljnIeOOGlfofcoae0r7Xq8pXDf6mWWPWmPDaeG&#10;Gjs61lR+26s3QIUVW2wShTR2XSxPry+f18GY2XQ8PIMSGuXf/Hd9cQl/Bfdf0gB6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3lC8MAAADbAAAADwAAAAAAAAAAAAAAAACf&#10;AgAAZHJzL2Rvd25yZXYueG1sUEsFBgAAAAAEAAQA9wAAAI8DAAAAAA==&#10;">
                    <v:imagedata r:id="rId8" o:title="شعاااار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30" type="#_x0000_t202" style="position:absolute;left:21812;top:2286;width:27432;height:144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btsMA&#10;AADbAAAADwAAAGRycy9kb3ducmV2LnhtbERPTWvCQBC9F/wPywheSt1UrLTRTShFxatR2nobstMk&#10;NDubZtcY/fWuUPA2j/c5i7Q3teiodZVlBc/jCARxbnXFhYL9bvX0CsJ5ZI21ZVJwJgdpMnhYYKzt&#10;ibfUZb4QIYRdjApK75tYSpeXZNCNbUMcuB/bGvQBtoXULZ5CuKnlJIpm0mDFoaHEhj5Kyn+zo1Fw&#10;+eqyv+/DdvL5uHrz/Ytdzy5Lo9Ro2L/PQXjq/V38797oMH8Kt1/CA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btsMAAADbAAAADwAAAAAAAAAAAAAAAACYAgAAZHJzL2Rv&#10;d25yZXYueG1sUEsFBgAAAAAEAAQA9QAAAIgDAAAAAA==&#10;" stroked="f">
                    <v:textbox>
                      <w:txbxContent>
                        <w:p w:rsidR="00783294" w:rsidRPr="00F934FC" w:rsidRDefault="00783294" w:rsidP="00783294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F934FC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ذي قار</w:t>
                          </w:r>
                        </w:p>
                        <w:p w:rsidR="00783294" w:rsidRPr="00F934FC" w:rsidRDefault="00783294" w:rsidP="00783294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F934FC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كلي</w:t>
                          </w:r>
                          <w:r w:rsidRPr="00F934FC"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ـــــــــــ</w:t>
                          </w:r>
                          <w:r w:rsidRPr="00F934FC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ة العل</w:t>
                          </w:r>
                          <w:r w:rsidRPr="00F934FC"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ـــــــــــــ</w:t>
                          </w:r>
                          <w:r w:rsidRPr="00F934FC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وم</w:t>
                          </w:r>
                        </w:p>
                        <w:p w:rsidR="00783294" w:rsidRPr="00F934FC" w:rsidRDefault="00783294" w:rsidP="00783294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934FC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قس</w:t>
                          </w:r>
                          <w:r w:rsidRPr="00F934FC"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ـــــــــــــــــــــــــــــــ</w:t>
                          </w:r>
                          <w:r w:rsidRPr="00F934FC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 الفيزي</w:t>
                          </w:r>
                          <w:r w:rsidRPr="00F934FC"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ـــــــــــــــــــــــــــــــ</w:t>
                          </w:r>
                          <w:r w:rsidRPr="00F934FC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ء</w:t>
                          </w:r>
                        </w:p>
                      </w:txbxContent>
                    </v:textbox>
                  </v:shape>
                  <v:shape id="صورة 1" o:spid="_x0000_s1031" type="#_x0000_t75" style="position:absolute;width:17716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BcXm/AAAA2gAAAA8AAABkcnMvZG93bnJldi54bWxET02LwjAQvS/4H8IIXhZNdalIbSqyUBQW&#10;D6uC16EZ22IzKU3W1n9vBGFPw+N9TroZTCPu1LnasoL5LAJBXFhdc6ngfMqnKxDOI2tsLJOCBznY&#10;ZKOPFBNte/6l+9GXIoSwS1BB5X2bSOmKigy6mW2JA3e1nUEfYFdK3WEfwk0jF1G0lAZrDg0VtvRd&#10;UXE7/hkFdPhyJop/5rG77PIcl9e4/5RKTcbDdg3C0+D/xW/3Xof58HrldWX2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AXF5vwAAANoAAAAPAAAAAAAAAAAAAAAAAJ8CAABk&#10;cnMvZG93bnJldi54bWxQSwUGAAAAAAQABAD3AAAAiwMAAAAA&#10;">
                    <v:imagedata r:id="rId9" o:title="شعار قسم الفيزياء"/>
                    <v:path arrowok="t"/>
                  </v:shape>
                </v:group>
              </v:group>
            </w:pict>
          </mc:Fallback>
        </mc:AlternateContent>
      </w:r>
    </w:p>
    <w:p w:rsidR="00783294" w:rsidRPr="00673C00" w:rsidRDefault="00783294">
      <w:pPr>
        <w:rPr>
          <w:rFonts w:asciiTheme="majorBidi" w:hAnsiTheme="majorBidi" w:cstheme="majorBidi"/>
          <w:rtl/>
        </w:rPr>
      </w:pPr>
    </w:p>
    <w:p w:rsidR="00783294" w:rsidRPr="00673C00" w:rsidRDefault="00783294">
      <w:pPr>
        <w:rPr>
          <w:rFonts w:asciiTheme="majorBidi" w:hAnsiTheme="majorBidi" w:cstheme="majorBidi"/>
          <w:rtl/>
        </w:rPr>
      </w:pPr>
    </w:p>
    <w:p w:rsidR="00735588" w:rsidRPr="00673C00" w:rsidRDefault="00735588" w:rsidP="00D97B08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234CC8" w:rsidRDefault="00234CC8" w:rsidP="00D97B08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p w:rsidR="00234CC8" w:rsidRPr="00673C00" w:rsidRDefault="00D97B08" w:rsidP="00234CC8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673C00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تحية طيبة</w:t>
      </w:r>
    </w:p>
    <w:p w:rsidR="001B1500" w:rsidRPr="00126582" w:rsidRDefault="00D97B08" w:rsidP="00F371EB">
      <w:pPr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26582">
        <w:rPr>
          <w:rFonts w:asciiTheme="majorBidi" w:hAnsiTheme="majorBidi" w:cstheme="majorBidi"/>
          <w:sz w:val="36"/>
          <w:szCs w:val="36"/>
          <w:rtl/>
          <w:lang w:bidi="ar-IQ"/>
        </w:rPr>
        <w:t>ندرج لكم في ادناه جدول الأمتحانات النهائية لطلبة</w:t>
      </w:r>
      <w:r w:rsidR="00673C00" w:rsidRPr="00126582">
        <w:rPr>
          <w:rFonts w:asciiTheme="majorBidi" w:hAnsiTheme="majorBidi" w:cstheme="majorBidi"/>
          <w:sz w:val="36"/>
          <w:szCs w:val="36"/>
          <w:rtl/>
          <w:lang w:bidi="ar-IQ"/>
        </w:rPr>
        <w:t xml:space="preserve"> الدراسات العليا</w:t>
      </w:r>
      <w:r w:rsidRPr="00126582">
        <w:rPr>
          <w:rFonts w:asciiTheme="majorBidi" w:hAnsiTheme="majorBidi" w:cstheme="majorBidi"/>
          <w:sz w:val="36"/>
          <w:szCs w:val="36"/>
          <w:rtl/>
          <w:lang w:bidi="ar-IQ"/>
        </w:rPr>
        <w:t xml:space="preserve"> </w:t>
      </w:r>
      <w:r w:rsidR="00673C00" w:rsidRPr="00126582">
        <w:rPr>
          <w:rFonts w:asciiTheme="majorBidi" w:hAnsiTheme="majorBidi" w:cstheme="majorBidi"/>
          <w:sz w:val="36"/>
          <w:szCs w:val="36"/>
          <w:rtl/>
          <w:lang w:bidi="ar-IQ"/>
        </w:rPr>
        <w:t>(</w:t>
      </w:r>
      <w:r w:rsidRPr="00126582">
        <w:rPr>
          <w:rFonts w:asciiTheme="majorBidi" w:hAnsiTheme="majorBidi" w:cstheme="majorBidi"/>
          <w:sz w:val="36"/>
          <w:szCs w:val="36"/>
          <w:rtl/>
          <w:lang w:bidi="ar-IQ"/>
        </w:rPr>
        <w:t>الماجستير</w:t>
      </w:r>
      <w:r w:rsidR="005928DD" w:rsidRPr="00126582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والدكتوراه</w:t>
      </w:r>
      <w:r w:rsidR="00673C00" w:rsidRPr="00126582">
        <w:rPr>
          <w:rFonts w:asciiTheme="majorBidi" w:hAnsiTheme="majorBidi" w:cstheme="majorBidi"/>
          <w:sz w:val="36"/>
          <w:szCs w:val="36"/>
          <w:rtl/>
          <w:lang w:bidi="ar-IQ"/>
        </w:rPr>
        <w:t>)</w:t>
      </w:r>
      <w:r w:rsidRPr="00126582">
        <w:rPr>
          <w:rFonts w:asciiTheme="majorBidi" w:hAnsiTheme="majorBidi" w:cstheme="majorBidi"/>
          <w:sz w:val="36"/>
          <w:szCs w:val="36"/>
          <w:rtl/>
          <w:lang w:bidi="ar-IQ"/>
        </w:rPr>
        <w:t xml:space="preserve"> </w:t>
      </w:r>
      <w:r w:rsidR="00F371EB" w:rsidRPr="00126582">
        <w:rPr>
          <w:rFonts w:asciiTheme="majorBidi" w:hAnsiTheme="majorBidi" w:cstheme="majorBidi"/>
          <w:sz w:val="36"/>
          <w:szCs w:val="36"/>
          <w:rtl/>
          <w:lang w:bidi="ar-IQ"/>
        </w:rPr>
        <w:t xml:space="preserve">هذا </w:t>
      </w:r>
      <w:r w:rsidR="00F371EB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  <w:r w:rsidR="00F371EB" w:rsidRPr="00126582">
        <w:rPr>
          <w:rFonts w:asciiTheme="majorBidi" w:hAnsiTheme="majorBidi" w:cstheme="majorBidi"/>
          <w:sz w:val="36"/>
          <w:szCs w:val="36"/>
          <w:rtl/>
          <w:lang w:bidi="ar-IQ"/>
        </w:rPr>
        <w:t>ولكم الأمر مع فائق الشكر والتقدير</w:t>
      </w:r>
      <m:oMath>
        <m:r>
          <m:rPr>
            <m:sty m:val="p"/>
          </m:rPr>
          <w:rPr>
            <w:rFonts w:ascii="Cambria Math" w:hAnsi="Cambria Math" w:cstheme="majorBidi"/>
            <w:sz w:val="36"/>
            <w:szCs w:val="36"/>
            <w:rtl/>
            <w:lang w:bidi="ar-IQ"/>
          </w:rPr>
          <m:t>201</m:t>
        </m:r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>9</m:t>
        </m:r>
        <m:r>
          <m:rPr>
            <m:sty m:val="p"/>
          </m:rPr>
          <w:rPr>
            <w:rFonts w:ascii="Cambria Math" w:hAnsi="Cambria Math" w:cstheme="majorBidi"/>
            <w:sz w:val="36"/>
            <w:szCs w:val="36"/>
            <w:rtl/>
            <w:lang w:bidi="ar-IQ"/>
          </w:rPr>
          <m:t>-201</m:t>
        </m:r>
        <m:r>
          <m:rPr>
            <m:sty m:val="p"/>
          </m:rPr>
          <w:rPr>
            <w:rFonts w:ascii="Cambria Math" w:hAnsi="Cambria Math" w:cstheme="majorBidi"/>
            <w:sz w:val="36"/>
            <w:szCs w:val="36"/>
            <w:lang w:bidi="ar-IQ"/>
          </w:rPr>
          <m:t>8</m:t>
        </m:r>
        <m:r>
          <m:rPr>
            <m:sty m:val="p"/>
          </m:rPr>
          <w:rPr>
            <w:rFonts w:ascii="Cambria Math" w:hAnsi="Cambria Math" w:cstheme="majorBidi"/>
            <w:sz w:val="36"/>
            <w:szCs w:val="36"/>
            <w:rtl/>
            <w:lang w:bidi="ar-IQ"/>
          </w:rPr>
          <m:t xml:space="preserve"> </m:t>
        </m:r>
      </m:oMath>
      <w:r w:rsidR="00F371EB" w:rsidRPr="00126582">
        <w:rPr>
          <w:rFonts w:asciiTheme="majorBidi" w:hAnsiTheme="majorBidi" w:cstheme="majorBidi"/>
          <w:sz w:val="36"/>
          <w:szCs w:val="36"/>
          <w:rtl/>
          <w:lang w:bidi="ar-IQ"/>
        </w:rPr>
        <w:t>للسنة الدراسية</w:t>
      </w:r>
      <w:r w:rsidR="00F371EB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2566"/>
      </w:tblGrid>
      <w:tr w:rsidR="001B1500" w:rsidTr="006955ED">
        <w:tc>
          <w:tcPr>
            <w:tcW w:w="5353" w:type="dxa"/>
            <w:gridSpan w:val="2"/>
          </w:tcPr>
          <w:p w:rsidR="001B1500" w:rsidRPr="00130E1C" w:rsidRDefault="001B1500" w:rsidP="00130E1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130E1C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  <w:lang w:bidi="ar-IQ"/>
              </w:rPr>
              <w:t>ـا</w:t>
            </w:r>
            <w:r w:rsidR="00130E1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مـــــــــادة</w:t>
            </w:r>
          </w:p>
        </w:tc>
        <w:tc>
          <w:tcPr>
            <w:tcW w:w="2835" w:type="dxa"/>
            <w:vMerge w:val="restart"/>
          </w:tcPr>
          <w:p w:rsidR="00130E1C" w:rsidRDefault="00130E1C" w:rsidP="001B150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</w:pPr>
          </w:p>
          <w:p w:rsidR="001B1500" w:rsidRPr="00130E1C" w:rsidRDefault="00130E1C" w:rsidP="001B150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16"/>
                <w:szCs w:val="16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تأريخ</w:t>
            </w:r>
          </w:p>
          <w:p w:rsidR="001B1500" w:rsidRPr="00130E1C" w:rsidRDefault="001B1500" w:rsidP="001B150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lang w:bidi="ar-IQ"/>
              </w:rPr>
            </w:pPr>
            <w:r w:rsidRPr="00130E1C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  <w:lang w:bidi="ar-IQ"/>
              </w:rPr>
              <w:t>التأريخ</w:t>
            </w:r>
          </w:p>
        </w:tc>
        <w:tc>
          <w:tcPr>
            <w:tcW w:w="2566" w:type="dxa"/>
            <w:vMerge w:val="restart"/>
          </w:tcPr>
          <w:p w:rsidR="001B1500" w:rsidRPr="00130E1C" w:rsidRDefault="00130E1C" w:rsidP="001B150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14"/>
                <w:szCs w:val="14"/>
                <w:rtl/>
                <w:lang w:bidi="ar-IQ"/>
              </w:rPr>
              <w:t>ال</w:t>
            </w:r>
          </w:p>
          <w:p w:rsidR="001B1500" w:rsidRPr="00130E1C" w:rsidRDefault="001B1500" w:rsidP="003B7F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</w:pPr>
            <w:r w:rsidRPr="00130E1C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  <w:lang w:bidi="ar-IQ"/>
              </w:rPr>
              <w:t>ا</w:t>
            </w:r>
            <w:r w:rsidR="003B7F54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  <w:lang w:bidi="ar-IQ"/>
              </w:rPr>
              <w:t>ااا</w:t>
            </w:r>
            <w:r w:rsidR="003B7F54">
              <w:rPr>
                <w:rFonts w:asciiTheme="majorBid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  <w:t xml:space="preserve">اليوم   </w:t>
            </w:r>
          </w:p>
          <w:p w:rsidR="001B1500" w:rsidRPr="00130E1C" w:rsidRDefault="001B1500" w:rsidP="001B150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bidi="ar-IQ"/>
              </w:rPr>
            </w:pPr>
          </w:p>
        </w:tc>
      </w:tr>
      <w:tr w:rsidR="00077EEF" w:rsidRPr="00077EEF" w:rsidTr="006955ED">
        <w:tc>
          <w:tcPr>
            <w:tcW w:w="2518" w:type="dxa"/>
          </w:tcPr>
          <w:p w:rsidR="001B1500" w:rsidRPr="002D759A" w:rsidRDefault="001B1500" w:rsidP="002D759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bidi="ar-IQ"/>
              </w:rPr>
            </w:pPr>
            <w:r w:rsidRPr="00130E1C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6"/>
                <w:szCs w:val="36"/>
                <w:rtl/>
                <w:lang w:bidi="ar-IQ"/>
              </w:rPr>
              <w:t>ا</w:t>
            </w:r>
            <w:r w:rsidR="002D759A">
              <w:rPr>
                <w:rFonts w:asciiTheme="majorBidi" w:hAnsiTheme="majorBidi" w:cstheme="majorBidi" w:hint="cs"/>
                <w:b/>
                <w:bCs/>
                <w:color w:val="000000" w:themeColor="text1"/>
                <w:sz w:val="36"/>
                <w:szCs w:val="36"/>
                <w:rtl/>
                <w:lang w:bidi="ar-IQ"/>
              </w:rPr>
              <w:t xml:space="preserve">الدكتوراه </w:t>
            </w:r>
          </w:p>
        </w:tc>
        <w:tc>
          <w:tcPr>
            <w:tcW w:w="2835" w:type="dxa"/>
          </w:tcPr>
          <w:p w:rsidR="001B1500" w:rsidRPr="00130E1C" w:rsidRDefault="001B1500" w:rsidP="001B150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lang w:bidi="ar-IQ"/>
              </w:rPr>
            </w:pPr>
            <w:r w:rsidRPr="00130E1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الماجستير</w:t>
            </w:r>
          </w:p>
        </w:tc>
        <w:tc>
          <w:tcPr>
            <w:tcW w:w="2835" w:type="dxa"/>
            <w:vMerge/>
          </w:tcPr>
          <w:p w:rsidR="001B1500" w:rsidRPr="00077EEF" w:rsidRDefault="001B1500" w:rsidP="001B150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highlight w:val="darkGray"/>
                <w:lang w:bidi="ar-IQ"/>
              </w:rPr>
            </w:pPr>
          </w:p>
        </w:tc>
        <w:tc>
          <w:tcPr>
            <w:tcW w:w="2566" w:type="dxa"/>
            <w:vMerge/>
          </w:tcPr>
          <w:p w:rsidR="001B1500" w:rsidRPr="00077EEF" w:rsidRDefault="001B1500" w:rsidP="001B150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36"/>
                <w:szCs w:val="36"/>
                <w:highlight w:val="darkGray"/>
                <w:lang w:bidi="ar-IQ"/>
              </w:rPr>
            </w:pPr>
          </w:p>
        </w:tc>
      </w:tr>
      <w:tr w:rsidR="00AC4760" w:rsidTr="006955ED">
        <w:tc>
          <w:tcPr>
            <w:tcW w:w="2518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ا</w:t>
            </w:r>
            <w:r w:rsidRPr="00673C00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لكتروداينمك</w:t>
            </w:r>
          </w:p>
        </w:tc>
        <w:tc>
          <w:tcPr>
            <w:tcW w:w="2835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ا</w:t>
            </w:r>
            <w:r w:rsidRPr="00673C00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لكتروداينمك</w:t>
            </w:r>
          </w:p>
        </w:tc>
        <w:tc>
          <w:tcPr>
            <w:tcW w:w="2835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 w:rsidRPr="00673C00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2</w:t>
            </w:r>
            <w:r w:rsidRPr="00673C00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/1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/2019</w:t>
            </w:r>
          </w:p>
        </w:tc>
        <w:tc>
          <w:tcPr>
            <w:tcW w:w="2566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IQ"/>
              </w:rPr>
            </w:pPr>
            <w:r w:rsidRPr="00673C00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لسبت</w:t>
            </w:r>
          </w:p>
        </w:tc>
      </w:tr>
      <w:tr w:rsidR="00AC4760" w:rsidTr="006955ED">
        <w:tc>
          <w:tcPr>
            <w:tcW w:w="2518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</w:p>
        </w:tc>
        <w:tc>
          <w:tcPr>
            <w:tcW w:w="2835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كم</w:t>
            </w:r>
            <w:r w:rsidR="00A22056"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 xml:space="preserve"> + صلبة</w:t>
            </w:r>
          </w:p>
        </w:tc>
        <w:tc>
          <w:tcPr>
            <w:tcW w:w="2835" w:type="dxa"/>
          </w:tcPr>
          <w:p w:rsidR="00AC4760" w:rsidRDefault="00AC4760" w:rsidP="00AC4760">
            <w:pPr>
              <w:spacing w:line="360" w:lineRule="auto"/>
              <w:jc w:val="center"/>
            </w:pPr>
            <w:r w:rsidRPr="001A2825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6</w:t>
            </w:r>
            <w:r w:rsidRPr="001A2825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/1</w:t>
            </w:r>
            <w:r w:rsidRPr="001A2825"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/2019</w:t>
            </w:r>
          </w:p>
        </w:tc>
        <w:tc>
          <w:tcPr>
            <w:tcW w:w="2566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IQ"/>
              </w:rPr>
            </w:pPr>
            <w:r w:rsidRPr="00673C00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أربعاء</w:t>
            </w:r>
          </w:p>
        </w:tc>
      </w:tr>
      <w:tr w:rsidR="00AC4760" w:rsidTr="006955ED">
        <w:tc>
          <w:tcPr>
            <w:tcW w:w="2518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 w:rsidRPr="00673C00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فيزياء رياضية</w:t>
            </w:r>
          </w:p>
        </w:tc>
        <w:tc>
          <w:tcPr>
            <w:tcW w:w="2835" w:type="dxa"/>
          </w:tcPr>
          <w:p w:rsidR="00AC476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</w:p>
        </w:tc>
        <w:tc>
          <w:tcPr>
            <w:tcW w:w="2835" w:type="dxa"/>
          </w:tcPr>
          <w:p w:rsidR="00AC4760" w:rsidRPr="001A2825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 w:rsidRPr="001A2825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7</w:t>
            </w:r>
            <w:r w:rsidRPr="001A2825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/1</w:t>
            </w:r>
            <w:r w:rsidRPr="001A2825"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/2019</w:t>
            </w:r>
          </w:p>
        </w:tc>
        <w:tc>
          <w:tcPr>
            <w:tcW w:w="2566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الخميس</w:t>
            </w:r>
          </w:p>
        </w:tc>
      </w:tr>
      <w:tr w:rsidR="00AC4760" w:rsidTr="006955ED">
        <w:tc>
          <w:tcPr>
            <w:tcW w:w="2518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</w:p>
        </w:tc>
        <w:tc>
          <w:tcPr>
            <w:tcW w:w="2835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 w:rsidRPr="00673C00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فيزياء رياضية</w:t>
            </w:r>
          </w:p>
        </w:tc>
        <w:tc>
          <w:tcPr>
            <w:tcW w:w="2835" w:type="dxa"/>
          </w:tcPr>
          <w:p w:rsidR="00AC4760" w:rsidRDefault="00AC4760" w:rsidP="00AC4760">
            <w:pPr>
              <w:spacing w:line="360" w:lineRule="auto"/>
              <w:jc w:val="center"/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20</w:t>
            </w:r>
            <w:r w:rsidRPr="001A2825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/1</w:t>
            </w:r>
            <w:r w:rsidRPr="001A2825"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/2019</w:t>
            </w:r>
          </w:p>
        </w:tc>
        <w:tc>
          <w:tcPr>
            <w:tcW w:w="2566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IQ"/>
              </w:rPr>
            </w:pPr>
            <w:r w:rsidRPr="00673C00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الأحد</w:t>
            </w:r>
          </w:p>
        </w:tc>
      </w:tr>
      <w:tr w:rsidR="00AC4760" w:rsidTr="006955ED">
        <w:tc>
          <w:tcPr>
            <w:tcW w:w="2518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ميكانيك الكم</w:t>
            </w:r>
          </w:p>
        </w:tc>
        <w:tc>
          <w:tcPr>
            <w:tcW w:w="2835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</w:p>
        </w:tc>
        <w:tc>
          <w:tcPr>
            <w:tcW w:w="2835" w:type="dxa"/>
          </w:tcPr>
          <w:p w:rsidR="00AC476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23</w:t>
            </w:r>
            <w:r w:rsidRPr="001A2825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/1</w:t>
            </w:r>
            <w:r w:rsidRPr="001A2825"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/2019</w:t>
            </w:r>
          </w:p>
        </w:tc>
        <w:tc>
          <w:tcPr>
            <w:tcW w:w="2566" w:type="dxa"/>
          </w:tcPr>
          <w:p w:rsidR="00AC4760" w:rsidRPr="00673C00" w:rsidRDefault="00FB5D78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الأربعاء</w:t>
            </w:r>
          </w:p>
        </w:tc>
      </w:tr>
      <w:tr w:rsidR="00AC4760" w:rsidTr="006955ED">
        <w:tc>
          <w:tcPr>
            <w:tcW w:w="2518" w:type="dxa"/>
          </w:tcPr>
          <w:p w:rsidR="00AC476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</w:p>
        </w:tc>
        <w:tc>
          <w:tcPr>
            <w:tcW w:w="2835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الليزر</w:t>
            </w:r>
          </w:p>
        </w:tc>
        <w:tc>
          <w:tcPr>
            <w:tcW w:w="2835" w:type="dxa"/>
          </w:tcPr>
          <w:p w:rsidR="00AC4760" w:rsidRDefault="00AC4760" w:rsidP="00AC4760">
            <w:pPr>
              <w:spacing w:line="360" w:lineRule="auto"/>
              <w:jc w:val="center"/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24</w:t>
            </w:r>
            <w:r w:rsidRPr="001A2825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/1</w:t>
            </w:r>
            <w:r w:rsidRPr="001A2825"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/2019</w:t>
            </w:r>
          </w:p>
        </w:tc>
        <w:tc>
          <w:tcPr>
            <w:tcW w:w="2566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IQ"/>
              </w:rPr>
            </w:pPr>
            <w:r w:rsidRPr="00673C00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خميس</w:t>
            </w:r>
          </w:p>
        </w:tc>
      </w:tr>
      <w:tr w:rsidR="00AC4760" w:rsidTr="006955ED">
        <w:tc>
          <w:tcPr>
            <w:tcW w:w="2518" w:type="dxa"/>
          </w:tcPr>
          <w:p w:rsidR="00AC476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الصلبة</w:t>
            </w:r>
          </w:p>
        </w:tc>
        <w:tc>
          <w:tcPr>
            <w:tcW w:w="2835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فيزياء نووية</w:t>
            </w:r>
          </w:p>
        </w:tc>
        <w:tc>
          <w:tcPr>
            <w:tcW w:w="2835" w:type="dxa"/>
          </w:tcPr>
          <w:p w:rsidR="00AC4760" w:rsidRDefault="00AC4760" w:rsidP="00AC4760">
            <w:pPr>
              <w:spacing w:line="360" w:lineRule="auto"/>
              <w:jc w:val="center"/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29</w:t>
            </w:r>
            <w:r w:rsidRPr="001A2825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/1</w:t>
            </w:r>
            <w:r w:rsidRPr="001A2825"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/2019</w:t>
            </w:r>
          </w:p>
        </w:tc>
        <w:tc>
          <w:tcPr>
            <w:tcW w:w="2566" w:type="dxa"/>
          </w:tcPr>
          <w:p w:rsidR="00AC4760" w:rsidRPr="00673C00" w:rsidRDefault="00AC4760" w:rsidP="00B474DD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673C00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ال</w:t>
            </w:r>
            <w:r w:rsidR="00B474DD"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ثلاثاء</w:t>
            </w:r>
          </w:p>
        </w:tc>
      </w:tr>
      <w:tr w:rsidR="00AC4760" w:rsidTr="006955ED">
        <w:tc>
          <w:tcPr>
            <w:tcW w:w="2518" w:type="dxa"/>
          </w:tcPr>
          <w:p w:rsidR="00AC476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اللغة الأنكليزية</w:t>
            </w:r>
          </w:p>
        </w:tc>
        <w:tc>
          <w:tcPr>
            <w:tcW w:w="2835" w:type="dxa"/>
          </w:tcPr>
          <w:p w:rsidR="00AC4760" w:rsidRPr="00673C00" w:rsidRDefault="00DE229E" w:rsidP="00B92579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أنكليزي + عددي</w:t>
            </w:r>
          </w:p>
        </w:tc>
        <w:tc>
          <w:tcPr>
            <w:tcW w:w="2835" w:type="dxa"/>
          </w:tcPr>
          <w:p w:rsidR="00AC476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31/1/2019</w:t>
            </w:r>
          </w:p>
        </w:tc>
        <w:tc>
          <w:tcPr>
            <w:tcW w:w="2566" w:type="dxa"/>
          </w:tcPr>
          <w:p w:rsidR="00AC4760" w:rsidRPr="00673C00" w:rsidRDefault="00AC4760" w:rsidP="00AC4760">
            <w:pPr>
              <w:spacing w:line="360" w:lineRule="auto"/>
              <w:jc w:val="center"/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</w:pPr>
            <w:r w:rsidRPr="00673C00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  <w:lang w:bidi="ar-IQ"/>
              </w:rPr>
              <w:t>خميس</w:t>
            </w:r>
          </w:p>
        </w:tc>
      </w:tr>
    </w:tbl>
    <w:p w:rsidR="005928DD" w:rsidRDefault="005928DD" w:rsidP="005928DD">
      <w:pPr>
        <w:bidi/>
        <w:rPr>
          <w:rFonts w:asciiTheme="majorBidi" w:hAnsiTheme="majorBidi" w:cstheme="majorBidi"/>
          <w:sz w:val="28"/>
          <w:szCs w:val="28"/>
        </w:rPr>
      </w:pPr>
    </w:p>
    <w:p w:rsidR="005928DD" w:rsidRPr="000F0180" w:rsidRDefault="005928DD" w:rsidP="005928DD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F0180">
        <w:rPr>
          <w:rFonts w:asciiTheme="majorBidi" w:hAnsiTheme="majorBidi" w:cstheme="majorBidi"/>
          <w:b/>
          <w:bCs/>
          <w:sz w:val="28"/>
          <w:szCs w:val="28"/>
          <w:rtl/>
        </w:rPr>
        <w:t>علما</w:t>
      </w:r>
      <w:r w:rsidRPr="000F018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F0180">
        <w:rPr>
          <w:rFonts w:asciiTheme="majorBidi" w:hAnsiTheme="majorBidi" w:cstheme="majorBidi"/>
          <w:b/>
          <w:bCs/>
          <w:sz w:val="28"/>
          <w:szCs w:val="28"/>
          <w:rtl/>
        </w:rPr>
        <w:t>ان</w:t>
      </w:r>
      <w:r w:rsidRPr="000F018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F0180">
        <w:rPr>
          <w:rFonts w:asciiTheme="majorBidi" w:hAnsiTheme="majorBidi" w:cstheme="majorBidi"/>
          <w:b/>
          <w:bCs/>
          <w:sz w:val="28"/>
          <w:szCs w:val="28"/>
          <w:rtl/>
        </w:rPr>
        <w:t>موعد الأمتحان الساعة التاسعة صباحاً</w:t>
      </w:r>
    </w:p>
    <w:p w:rsidR="005928DD" w:rsidRPr="000F0180" w:rsidRDefault="005928DD" w:rsidP="005928DD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F018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      </w:t>
      </w:r>
      <w:r w:rsidRPr="000F018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</w:t>
      </w:r>
      <w:r w:rsidRPr="000F0180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 w:rsidRPr="000F0180">
        <w:rPr>
          <w:rFonts w:asciiTheme="majorBidi" w:hAnsiTheme="majorBidi" w:cstheme="majorBidi"/>
          <w:b/>
          <w:bCs/>
          <w:sz w:val="28"/>
          <w:szCs w:val="28"/>
          <w:rtl/>
        </w:rPr>
        <w:t>أ.م.د. لافي فرج البدري</w:t>
      </w:r>
    </w:p>
    <w:p w:rsidR="005928DD" w:rsidRPr="000F0180" w:rsidRDefault="005928DD" w:rsidP="005928DD">
      <w:pPr>
        <w:bidi/>
        <w:rPr>
          <w:rFonts w:asciiTheme="majorBidi" w:hAnsiTheme="majorBidi" w:cstheme="majorBidi"/>
          <w:sz w:val="28"/>
          <w:szCs w:val="28"/>
        </w:rPr>
      </w:pPr>
      <w:r w:rsidRPr="000F018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Pr="000F018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</w:t>
      </w:r>
      <w:r w:rsidRPr="000F018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رئيس قسم</w:t>
      </w:r>
      <w:r w:rsidRPr="000F018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F0180">
        <w:rPr>
          <w:rFonts w:asciiTheme="majorBidi" w:hAnsiTheme="majorBidi" w:cstheme="majorBidi"/>
          <w:b/>
          <w:bCs/>
          <w:sz w:val="28"/>
          <w:szCs w:val="28"/>
          <w:rtl/>
        </w:rPr>
        <w:t>الفيزياء</w:t>
      </w:r>
    </w:p>
    <w:p w:rsidR="005928DD" w:rsidRPr="005928DD" w:rsidRDefault="005928DD" w:rsidP="005928DD">
      <w:pPr>
        <w:bidi/>
        <w:rPr>
          <w:rFonts w:asciiTheme="majorBidi" w:hAnsiTheme="majorBidi" w:cstheme="majorBidi"/>
          <w:sz w:val="28"/>
          <w:szCs w:val="28"/>
          <w:rtl/>
        </w:rPr>
      </w:pPr>
    </w:p>
    <w:sectPr w:rsidR="005928DD" w:rsidRPr="005928DD" w:rsidSect="005928DD">
      <w:pgSz w:w="12240" w:h="15840"/>
      <w:pgMar w:top="851" w:right="851" w:bottom="953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14706"/>
    <w:multiLevelType w:val="hybridMultilevel"/>
    <w:tmpl w:val="D8DC210C"/>
    <w:lvl w:ilvl="0" w:tplc="1A3A7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1"/>
    <w:rsid w:val="00034DEA"/>
    <w:rsid w:val="00077EEF"/>
    <w:rsid w:val="000A477D"/>
    <w:rsid w:val="000F0180"/>
    <w:rsid w:val="00126582"/>
    <w:rsid w:val="00130E1C"/>
    <w:rsid w:val="001479A3"/>
    <w:rsid w:val="001B1500"/>
    <w:rsid w:val="00234CC8"/>
    <w:rsid w:val="002474DF"/>
    <w:rsid w:val="002C113C"/>
    <w:rsid w:val="002C2DB1"/>
    <w:rsid w:val="002D759A"/>
    <w:rsid w:val="002F3605"/>
    <w:rsid w:val="0035442E"/>
    <w:rsid w:val="003A64E8"/>
    <w:rsid w:val="003B7F54"/>
    <w:rsid w:val="004171D7"/>
    <w:rsid w:val="00436B4B"/>
    <w:rsid w:val="004D4D91"/>
    <w:rsid w:val="004F5A3B"/>
    <w:rsid w:val="005641B5"/>
    <w:rsid w:val="005928DD"/>
    <w:rsid w:val="00673C00"/>
    <w:rsid w:val="006955ED"/>
    <w:rsid w:val="006F7D8C"/>
    <w:rsid w:val="00735588"/>
    <w:rsid w:val="00783294"/>
    <w:rsid w:val="007B561D"/>
    <w:rsid w:val="007B747D"/>
    <w:rsid w:val="008D0F01"/>
    <w:rsid w:val="009246F8"/>
    <w:rsid w:val="00950896"/>
    <w:rsid w:val="00992D88"/>
    <w:rsid w:val="00A22056"/>
    <w:rsid w:val="00A27AD3"/>
    <w:rsid w:val="00A3777C"/>
    <w:rsid w:val="00A56B71"/>
    <w:rsid w:val="00AC4760"/>
    <w:rsid w:val="00AF25C1"/>
    <w:rsid w:val="00AF66B9"/>
    <w:rsid w:val="00B474DD"/>
    <w:rsid w:val="00B57498"/>
    <w:rsid w:val="00B61013"/>
    <w:rsid w:val="00B92579"/>
    <w:rsid w:val="00BA20B1"/>
    <w:rsid w:val="00BE6E41"/>
    <w:rsid w:val="00C46468"/>
    <w:rsid w:val="00CB7513"/>
    <w:rsid w:val="00CF7415"/>
    <w:rsid w:val="00D14BD1"/>
    <w:rsid w:val="00D264E5"/>
    <w:rsid w:val="00D33017"/>
    <w:rsid w:val="00D83FF2"/>
    <w:rsid w:val="00D97B08"/>
    <w:rsid w:val="00DE229E"/>
    <w:rsid w:val="00E819B2"/>
    <w:rsid w:val="00F371EB"/>
    <w:rsid w:val="00F5413B"/>
    <w:rsid w:val="00F76F55"/>
    <w:rsid w:val="00F91D15"/>
    <w:rsid w:val="00FB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9905E4-684D-4C20-9F49-3A652CE3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DB1"/>
    <w:pPr>
      <w:bidi/>
      <w:ind w:left="720"/>
      <w:contextualSpacing/>
    </w:pPr>
  </w:style>
  <w:style w:type="table" w:styleId="TableGrid">
    <w:name w:val="Table Grid"/>
    <w:basedOn w:val="TableNormal"/>
    <w:uiPriority w:val="59"/>
    <w:rsid w:val="00735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7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7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DEFF-2BE2-4715-8752-575310B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. of physics</dc:creator>
  <cp:keywords/>
  <dc:description/>
  <cp:lastModifiedBy>YYYEEE</cp:lastModifiedBy>
  <cp:revision>186</cp:revision>
  <cp:lastPrinted>2019-02-25T11:05:00Z</cp:lastPrinted>
  <dcterms:created xsi:type="dcterms:W3CDTF">2016-01-25T07:45:00Z</dcterms:created>
  <dcterms:modified xsi:type="dcterms:W3CDTF">2019-02-25T11:15:00Z</dcterms:modified>
</cp:coreProperties>
</file>